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01D2E2C" w:rsidR="00EB1ADF" w:rsidRDefault="00F16506" w:rsidP="0048025F">
      <w:pPr>
        <w:pStyle w:val="Heading2"/>
      </w:pPr>
      <w:r>
        <w:t xml:space="preserve">Developing </w:t>
      </w:r>
      <w:r w:rsidR="00DF7C19">
        <w:t>with Azure Function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62ED7EFB" w:rsidR="00CB2039" w:rsidRDefault="00EB1ADF" w:rsidP="00275B49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 w:rsidR="00275B49">
        <w:rPr>
          <w:rFonts w:cs="Arial"/>
          <w:lang w:val="en"/>
        </w:rPr>
        <w:t xml:space="preserve"> </w:t>
      </w:r>
      <w:bookmarkStart w:id="0" w:name="_Hlk524556228"/>
      <w:r w:rsidR="00275B49">
        <w:rPr>
          <w:rFonts w:cs="Arial"/>
          <w:lang w:val="en"/>
        </w:rPr>
        <w:t>In this module, you will work through lab exercises created by the Azure Functions product team</w:t>
      </w:r>
      <w:bookmarkEnd w:id="0"/>
      <w:r w:rsidR="00F16506">
        <w:rPr>
          <w:rFonts w:cs="Arial"/>
          <w:lang w:val="en"/>
        </w:rPr>
        <w:t>.</w:t>
      </w:r>
    </w:p>
    <w:p w14:paraId="320B4D27" w14:textId="12903951" w:rsidR="00477C87" w:rsidRDefault="00EA5E75" w:rsidP="00DF7C19">
      <w:pPr>
        <w:pStyle w:val="Heading3"/>
      </w:pPr>
      <w:r>
        <w:t>Exercise 1</w:t>
      </w:r>
      <w:r w:rsidR="00561849">
        <w:t xml:space="preserve">: </w:t>
      </w:r>
      <w:r w:rsidR="00DF7C19">
        <w:t xml:space="preserve">Create </w:t>
      </w:r>
      <w:r w:rsidR="00275B49">
        <w:t xml:space="preserve">Your First </w:t>
      </w:r>
      <w:r w:rsidR="00DF7C19">
        <w:t>Azure Function App in the Azure Portal</w:t>
      </w:r>
    </w:p>
    <w:p w14:paraId="5FD2029A" w14:textId="6C927C20" w:rsidR="00275B49" w:rsidRDefault="00275B49" w:rsidP="00275B49">
      <w:pPr>
        <w:pStyle w:val="LabExerciseLeadIn"/>
      </w:pPr>
      <w:r>
        <w:t>This is a lab authored by the Azure Function team.</w:t>
      </w:r>
    </w:p>
    <w:p w14:paraId="16BAB340" w14:textId="04FFDDA5" w:rsidR="00275B49" w:rsidRDefault="00087DED" w:rsidP="00275B49">
      <w:pPr>
        <w:pStyle w:val="LabStepNumbered"/>
      </w:pPr>
      <w:r>
        <w:t>Follow</w:t>
      </w:r>
      <w:r w:rsidR="00275B49">
        <w:t xml:space="preserve"> this URL for the lab instructions</w:t>
      </w:r>
    </w:p>
    <w:p w14:paraId="137B67E8" w14:textId="632DE725" w:rsidR="00275B49" w:rsidRPr="00DD5539" w:rsidRDefault="00223FF2" w:rsidP="00275B49">
      <w:pPr>
        <w:pStyle w:val="LabStepCodeBlock"/>
      </w:pPr>
      <w:hyperlink r:id="rId8" w:history="1">
        <w:r w:rsidR="00275B49" w:rsidRPr="00275B49">
          <w:rPr>
            <w:rStyle w:val="Hyperlink"/>
          </w:rPr>
          <w:t>https://docs.microsoft.com/en-us/azure/azure-functions/functions-create-first-azure-function</w:t>
        </w:r>
      </w:hyperlink>
    </w:p>
    <w:p w14:paraId="543814A1" w14:textId="743068FE" w:rsidR="00275B49" w:rsidRDefault="00275B49" w:rsidP="00275B49">
      <w:pPr>
        <w:pStyle w:val="Heading3"/>
      </w:pPr>
      <w:r>
        <w:t>Exercise 2: Develop Azure Functions using Visual Studio 2017</w:t>
      </w:r>
    </w:p>
    <w:p w14:paraId="067C4DEB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69C5D349" w14:textId="6FA659B4" w:rsidR="00275B49" w:rsidRDefault="00275B49" w:rsidP="009026AA">
      <w:pPr>
        <w:pStyle w:val="LabStepNumbered"/>
        <w:numPr>
          <w:ilvl w:val="0"/>
          <w:numId w:val="30"/>
        </w:numPr>
      </w:pPr>
      <w:r>
        <w:t>Follow this URL for the lab instructions</w:t>
      </w:r>
    </w:p>
    <w:p w14:paraId="65478A15" w14:textId="0DDF96D4" w:rsidR="00275B49" w:rsidRPr="00DD5539" w:rsidRDefault="00223FF2" w:rsidP="00275B49">
      <w:pPr>
        <w:pStyle w:val="LabStepCodeBlock"/>
      </w:pPr>
      <w:hyperlink r:id="rId9" w:history="1">
        <w:r w:rsidR="00275B49" w:rsidRPr="00275B49">
          <w:rPr>
            <w:rStyle w:val="Hyperlink"/>
          </w:rPr>
          <w:t>https://docs.microsoft.com/en-us/azure/azure-functions/functions-create-your-first-function-visual-studio</w:t>
        </w:r>
      </w:hyperlink>
    </w:p>
    <w:p w14:paraId="0C519914" w14:textId="5C18A8AA" w:rsidR="00275B49" w:rsidRDefault="00275B49" w:rsidP="00275B49">
      <w:pPr>
        <w:pStyle w:val="Heading3"/>
      </w:pPr>
      <w:r>
        <w:t>Exercise 3: Develop Azure Functions using Visual Studio Code</w:t>
      </w:r>
    </w:p>
    <w:p w14:paraId="316A4439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54C7FBC6" w14:textId="1D89B030" w:rsidR="00275B49" w:rsidRDefault="00275B49" w:rsidP="009026AA">
      <w:pPr>
        <w:pStyle w:val="LabStepNumbered"/>
        <w:numPr>
          <w:ilvl w:val="0"/>
          <w:numId w:val="31"/>
        </w:numPr>
      </w:pPr>
      <w:r>
        <w:t>Follow this URL for the lab instructions</w:t>
      </w:r>
    </w:p>
    <w:p w14:paraId="1712B632" w14:textId="22B262D6" w:rsidR="00275B49" w:rsidRPr="00DD5539" w:rsidRDefault="00223FF2" w:rsidP="00275B49">
      <w:pPr>
        <w:pStyle w:val="LabStepCodeBlock"/>
      </w:pPr>
      <w:hyperlink r:id="rId10" w:history="1">
        <w:r w:rsidR="00275B49" w:rsidRPr="00275B49">
          <w:rPr>
            <w:rStyle w:val="Hyperlink"/>
          </w:rPr>
          <w:t>https://docs.microsoft.com/en-us/azure/azure-functions/functions-create-first-function-vs-code</w:t>
        </w:r>
      </w:hyperlink>
    </w:p>
    <w:p w14:paraId="3798F6FF" w14:textId="07F3FE1F" w:rsidR="00275B49" w:rsidRDefault="00275B49" w:rsidP="00275B49">
      <w:pPr>
        <w:pStyle w:val="Heading3"/>
      </w:pPr>
      <w:r>
        <w:t>Exercise 4: Call an Azure Function from a SharePoint Framework Webpart</w:t>
      </w:r>
    </w:p>
    <w:p w14:paraId="02486BDB" w14:textId="35DC2278" w:rsidR="00275B49" w:rsidRDefault="00275B49" w:rsidP="00275B49">
      <w:pPr>
        <w:pStyle w:val="LabExerciseLeadIn"/>
      </w:pPr>
      <w:r>
        <w:t>This is a lab authored by the SharePoint Framework product team.</w:t>
      </w:r>
    </w:p>
    <w:p w14:paraId="2F5E7485" w14:textId="32BB4C0B" w:rsidR="00275B49" w:rsidRDefault="00275B49" w:rsidP="009026AA">
      <w:pPr>
        <w:pStyle w:val="LabStepNumbered"/>
        <w:numPr>
          <w:ilvl w:val="0"/>
          <w:numId w:val="32"/>
        </w:numPr>
      </w:pPr>
      <w:r>
        <w:t>Follow this URL for the lab instructions</w:t>
      </w:r>
    </w:p>
    <w:p w14:paraId="55A8E27E" w14:textId="2A213BF0" w:rsidR="00275B49" w:rsidRDefault="00223FF2" w:rsidP="00275B49">
      <w:pPr>
        <w:pStyle w:val="LabStepCodeBlock"/>
        <w:rPr>
          <w:rStyle w:val="Hyperlink"/>
        </w:rPr>
      </w:pPr>
      <w:hyperlink r:id="rId11" w:history="1">
        <w:r w:rsidR="00275B49" w:rsidRPr="00126EC7">
          <w:rPr>
            <w:rStyle w:val="Hyperlink"/>
          </w:rPr>
          <w:t>https://docs.microsoft.com/en-us/sharepoint/dev/spfx/use-aadhttpclient-enterpriseapi</w:t>
        </w:r>
      </w:hyperlink>
    </w:p>
    <w:p w14:paraId="23CF62A3" w14:textId="53A2D22D" w:rsidR="00663C47" w:rsidRPr="00663C47" w:rsidRDefault="00663C47" w:rsidP="00663C47">
      <w:pPr>
        <w:tabs>
          <w:tab w:val="left" w:pos="3755"/>
        </w:tabs>
      </w:pPr>
      <w:bookmarkStart w:id="1" w:name="_GoBack"/>
      <w:bookmarkEnd w:id="1"/>
    </w:p>
    <w:sectPr w:rsidR="00663C47" w:rsidRPr="00663C47" w:rsidSect="00487314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1702" w14:textId="77777777" w:rsidR="00223FF2" w:rsidRDefault="00223FF2" w:rsidP="005F53BE">
      <w:pPr>
        <w:spacing w:before="0" w:after="0"/>
      </w:pPr>
      <w:r>
        <w:separator/>
      </w:r>
    </w:p>
  </w:endnote>
  <w:endnote w:type="continuationSeparator" w:id="0">
    <w:p w14:paraId="62D67088" w14:textId="77777777" w:rsidR="00223FF2" w:rsidRDefault="00223FF2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75E60CDD" w:rsidR="004E11A1" w:rsidRDefault="003A4FBF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663C47">
      <w:t>2020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DF7C19">
      <w:rPr>
        <w:noProof/>
      </w:rPr>
      <w:t>10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3C67CEB" w:rsidR="004E11A1" w:rsidRDefault="003A4FBF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971E95">
      <w:t>2020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DF7C19">
      <w:rPr>
        <w:noProof/>
      </w:rPr>
      <w:t>1</w:t>
    </w:r>
    <w:r w:rsidR="004E11A1"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B08A" w14:textId="77777777" w:rsidR="00223FF2" w:rsidRDefault="00223FF2" w:rsidP="005F53BE">
      <w:pPr>
        <w:spacing w:before="0" w:after="0"/>
      </w:pPr>
      <w:r>
        <w:separator/>
      </w:r>
    </w:p>
  </w:footnote>
  <w:footnote w:type="continuationSeparator" w:id="0">
    <w:p w14:paraId="1904D9B8" w14:textId="77777777" w:rsidR="00223FF2" w:rsidRDefault="00223FF2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183E1049" w:rsidR="004E11A1" w:rsidRDefault="003A4FBF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20D534A2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 xml:space="preserve">Module </w:t>
    </w:r>
    <w:r w:rsidR="003A4FBF">
      <w:t xml:space="preserve">11 </w:t>
    </w:r>
    <w:r w:rsidR="004E11A1">
      <w:t xml:space="preserve">Lab: Developing </w:t>
    </w:r>
    <w:r w:rsidR="00087DED">
      <w:t>with A</w:t>
    </w:r>
    <w:r w:rsidR="003A4FBF">
      <w:t>zure Function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971E95">
      <w:rPr>
        <w:rFonts w:cs="Arial"/>
        <w:noProof/>
      </w:rPr>
      <w:t>Feb 18, 2020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DED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6EC7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1F57B1"/>
    <w:rsid w:val="00202781"/>
    <w:rsid w:val="00207AFB"/>
    <w:rsid w:val="00212921"/>
    <w:rsid w:val="00213886"/>
    <w:rsid w:val="00217FC7"/>
    <w:rsid w:val="00223B5C"/>
    <w:rsid w:val="00223E68"/>
    <w:rsid w:val="00223FF2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75B49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97FC7"/>
    <w:rsid w:val="003A0E6B"/>
    <w:rsid w:val="003A2FEB"/>
    <w:rsid w:val="003A4FBF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3D05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3C47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13CEF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6AA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1E95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DF7C19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5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functions/functions-create-first-azure-fun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harepoint/dev/spfx/use-aadhttpclient-enterprise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azure/azure-functions/functions-create-first-function-v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create-your-first-function-visual-studi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116A-81A4-4F2C-9166-8670CF6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6</cp:revision>
  <cp:lastPrinted>2016-07-23T16:50:00Z</cp:lastPrinted>
  <dcterms:created xsi:type="dcterms:W3CDTF">2017-08-15T00:06:00Z</dcterms:created>
  <dcterms:modified xsi:type="dcterms:W3CDTF">2020-02-18T17:04:00Z</dcterms:modified>
</cp:coreProperties>
</file>